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176745">
        <w:rPr>
          <w:b/>
          <w:sz w:val="28"/>
          <w:szCs w:val="28"/>
        </w:rPr>
        <w:t>rug</w:t>
      </w:r>
      <w:r w:rsidR="00DC16B4">
        <w:rPr>
          <w:b/>
          <w:sz w:val="28"/>
          <w:szCs w:val="28"/>
        </w:rPr>
        <w:t>sėj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8D7D7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D64324" w:rsidRDefault="00D64324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2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BA0C1E" w:rsidP="00F570EB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66,7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Default="00D64324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6F06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560FF8" w:rsidP="007A7A66">
            <w:pPr>
              <w:jc w:val="center"/>
            </w:pPr>
            <w:r>
              <w:t>100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Pr="00EE527F" w:rsidRDefault="00D64324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Pr="00EE527F" w:rsidRDefault="00D64324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6F06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66,7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B37855" w:rsidRDefault="00714D33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B37855" w:rsidRDefault="00714D33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66676C" w:rsidP="007A7A6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BA0C1E" w:rsidP="007A7A6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66,7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424AB6">
            <w:pPr>
              <w:jc w:val="center"/>
            </w:pPr>
            <w:r>
              <w:t>2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>
              <w:t>5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6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5D27F3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880EA2" w:rsidP="007A7A6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Default="00714D33" w:rsidP="00B20243">
            <w:proofErr w:type="spellStart"/>
            <w:r>
              <w:t>Guzavičiu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5D27F3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Default="00714D33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7A7A66">
            <w:pPr>
              <w:jc w:val="center"/>
            </w:pPr>
            <w:r>
              <w:t>3</w:t>
            </w:r>
            <w:r w:rsidR="00880EA2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6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66,7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Pr="00EE527F" w:rsidRDefault="00D64324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Pr="00EE527F" w:rsidRDefault="00D64324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0E3B9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560FF8" w:rsidP="007A7A66">
            <w:pPr>
              <w:jc w:val="center"/>
            </w:pPr>
            <w:r>
              <w:t>100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Pr="00EE527F" w:rsidRDefault="00D64324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Pr="00EE527F" w:rsidRDefault="00D64324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0E3B9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F570EB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Mačiulis Povilas</w:t>
            </w:r>
            <w:r w:rsidR="007A0F84">
              <w:t xml:space="preserve"> (iki 09.22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66676C" w:rsidP="007A7A66">
            <w:pPr>
              <w:jc w:val="center"/>
            </w:pPr>
            <w:r>
              <w:t>2</w:t>
            </w:r>
            <w:r w:rsidR="00714D33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560FF8" w:rsidP="007A7A66">
            <w:pPr>
              <w:jc w:val="center"/>
            </w:pPr>
            <w:r>
              <w:t>75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Pr="00EE527F" w:rsidRDefault="00D64324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Pr="00EE527F" w:rsidRDefault="00D64324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DD3F9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9844D1" w:rsidP="007A7A66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560FF8" w:rsidP="007A7A66">
            <w:pPr>
              <w:jc w:val="center"/>
            </w:pPr>
            <w:r>
              <w:t>50</w:t>
            </w:r>
          </w:p>
        </w:tc>
      </w:tr>
      <w:tr w:rsidR="00D6432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Pr="00EE527F" w:rsidRDefault="00D64324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324" w:rsidRPr="00EE527F" w:rsidRDefault="00D64324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D64324">
            <w:pPr>
              <w:jc w:val="center"/>
            </w:pPr>
            <w:r w:rsidRPr="00DD3F9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D64324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24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880EA2" w:rsidP="007A7A66">
            <w:pPr>
              <w:jc w:val="center"/>
            </w:pPr>
            <w:r>
              <w:t>3</w:t>
            </w:r>
            <w:r w:rsidR="00714D33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7A7A66">
            <w:pPr>
              <w:jc w:val="center"/>
            </w:pPr>
            <w:r>
              <w:t>3</w:t>
            </w:r>
            <w:r w:rsidR="00137EFB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8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06190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BA0C1E" w:rsidP="007A7A66">
            <w:pPr>
              <w:jc w:val="center"/>
            </w:pPr>
            <w:r>
              <w:t>2</w:t>
            </w:r>
            <w:r w:rsidR="00714D33">
              <w:t>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137EFB" w:rsidP="007A7A66">
            <w:pPr>
              <w:jc w:val="center"/>
            </w:pPr>
            <w:r>
              <w:t>3</w:t>
            </w:r>
            <w:r w:rsidR="00714D33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F3A94" w:rsidP="007A7A66">
            <w:pPr>
              <w:jc w:val="center"/>
            </w:pPr>
            <w:r>
              <w:t>2</w:t>
            </w:r>
            <w:r w:rsidR="00714D33">
              <w:t>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5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BA0C1E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Default="00714D33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7A7A66">
            <w:pPr>
              <w:jc w:val="center"/>
            </w:pPr>
            <w:r>
              <w:t>2</w:t>
            </w:r>
            <w:r w:rsidR="0066676C">
              <w:t>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7A7A66">
            <w:pPr>
              <w:jc w:val="center"/>
            </w:pPr>
            <w:r>
              <w:t>2</w:t>
            </w:r>
            <w:r w:rsidR="00714D33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Default="00714D33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E96277" w:rsidP="00F570EB">
            <w:pPr>
              <w:jc w:val="center"/>
            </w:pPr>
            <w:r>
              <w:t>3</w:t>
            </w:r>
            <w:r w:rsidR="00714D33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5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6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2F3BD1">
            <w:pPr>
              <w:jc w:val="center"/>
            </w:pPr>
            <w:r>
              <w:t>2/1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F3A94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2F3BD1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D64324" w:rsidP="007A7A6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F3A94" w:rsidP="007A7A66">
            <w:pPr>
              <w:jc w:val="center"/>
            </w:pPr>
            <w:r>
              <w:t>2</w:t>
            </w:r>
            <w:r w:rsidR="0066676C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75</w:t>
            </w:r>
          </w:p>
        </w:tc>
      </w:tr>
      <w:tr w:rsidR="00714D33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  <w:tr w:rsidR="00714D33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Pr="00EE527F" w:rsidRDefault="00714D33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D33" w:rsidRPr="00EE527F" w:rsidRDefault="00714D33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A7A6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BA0C1E" w:rsidP="007A7A66">
            <w:pPr>
              <w:jc w:val="center"/>
            </w:pPr>
            <w:r>
              <w:t>2</w:t>
            </w:r>
            <w:r w:rsidR="00714D33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714D33" w:rsidP="00714D33">
            <w:pPr>
              <w:jc w:val="center"/>
            </w:pPr>
            <w:r w:rsidRPr="00E01C25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9844D1" w:rsidP="007A7A66">
            <w:pPr>
              <w:jc w:val="center"/>
            </w:pPr>
            <w: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3" w:rsidRDefault="00361C01" w:rsidP="007A7A66">
            <w:pPr>
              <w:jc w:val="center"/>
            </w:pPr>
            <w: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3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63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0AF"/>
    <w:rsid w:val="00022A5E"/>
    <w:rsid w:val="00022D57"/>
    <w:rsid w:val="00023064"/>
    <w:rsid w:val="0002349C"/>
    <w:rsid w:val="00024031"/>
    <w:rsid w:val="000248A7"/>
    <w:rsid w:val="00024ED5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775"/>
    <w:rsid w:val="00066D07"/>
    <w:rsid w:val="000674F7"/>
    <w:rsid w:val="00067589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4D2C"/>
    <w:rsid w:val="00095903"/>
    <w:rsid w:val="00095A69"/>
    <w:rsid w:val="00096382"/>
    <w:rsid w:val="00096B6F"/>
    <w:rsid w:val="00096E39"/>
    <w:rsid w:val="000971C5"/>
    <w:rsid w:val="0009780E"/>
    <w:rsid w:val="00097D00"/>
    <w:rsid w:val="000A004B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0F786B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2DA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160"/>
    <w:rsid w:val="00137284"/>
    <w:rsid w:val="00137BCD"/>
    <w:rsid w:val="00137EFB"/>
    <w:rsid w:val="0014071B"/>
    <w:rsid w:val="00140A1F"/>
    <w:rsid w:val="00140E6C"/>
    <w:rsid w:val="00141189"/>
    <w:rsid w:val="00141326"/>
    <w:rsid w:val="00141945"/>
    <w:rsid w:val="00141C0A"/>
    <w:rsid w:val="00141D75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254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36BC"/>
    <w:rsid w:val="00164385"/>
    <w:rsid w:val="00167239"/>
    <w:rsid w:val="00167944"/>
    <w:rsid w:val="00167BCF"/>
    <w:rsid w:val="00167C87"/>
    <w:rsid w:val="0017000C"/>
    <w:rsid w:val="001703A7"/>
    <w:rsid w:val="001709F5"/>
    <w:rsid w:val="00171164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745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22D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4D5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5E18"/>
    <w:rsid w:val="002063C2"/>
    <w:rsid w:val="0020744A"/>
    <w:rsid w:val="002075D7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473E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1C85"/>
    <w:rsid w:val="0025307B"/>
    <w:rsid w:val="00253635"/>
    <w:rsid w:val="00254186"/>
    <w:rsid w:val="002543CE"/>
    <w:rsid w:val="00254C70"/>
    <w:rsid w:val="00255760"/>
    <w:rsid w:val="00256BE5"/>
    <w:rsid w:val="00260432"/>
    <w:rsid w:val="00261267"/>
    <w:rsid w:val="00261405"/>
    <w:rsid w:val="002615A3"/>
    <w:rsid w:val="0026163F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67122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0FB2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79B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41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347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4E6E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3BD1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01"/>
    <w:rsid w:val="00361C83"/>
    <w:rsid w:val="003629EF"/>
    <w:rsid w:val="00363A4A"/>
    <w:rsid w:val="003645F1"/>
    <w:rsid w:val="0036485F"/>
    <w:rsid w:val="00364AC3"/>
    <w:rsid w:val="00365D80"/>
    <w:rsid w:val="00365DD3"/>
    <w:rsid w:val="00366060"/>
    <w:rsid w:val="00366257"/>
    <w:rsid w:val="00366B12"/>
    <w:rsid w:val="00367385"/>
    <w:rsid w:val="00367604"/>
    <w:rsid w:val="0036763F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84E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20E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43E5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458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27F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D79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A7B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678"/>
    <w:rsid w:val="00532DCB"/>
    <w:rsid w:val="00532FB1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0F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165A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3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0411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2ED8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9FC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7F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0ECA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4BFE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024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844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24F"/>
    <w:rsid w:val="00664485"/>
    <w:rsid w:val="00664A3D"/>
    <w:rsid w:val="006650D5"/>
    <w:rsid w:val="006655CB"/>
    <w:rsid w:val="00666705"/>
    <w:rsid w:val="0066676C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20EC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0E0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4DB5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E7F88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4B86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4D33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2079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7F8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2801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0F84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A66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3D4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2E2B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06BD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5F3A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4B55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C50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85E"/>
    <w:rsid w:val="00877A37"/>
    <w:rsid w:val="00877A4B"/>
    <w:rsid w:val="00877B74"/>
    <w:rsid w:val="00880EA2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32A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2A28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47C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D75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2A8C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650"/>
    <w:rsid w:val="009059CC"/>
    <w:rsid w:val="0090674E"/>
    <w:rsid w:val="009074B9"/>
    <w:rsid w:val="00907745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02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1BE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811"/>
    <w:rsid w:val="00974CF7"/>
    <w:rsid w:val="00975252"/>
    <w:rsid w:val="0097574D"/>
    <w:rsid w:val="00975D3B"/>
    <w:rsid w:val="00975EBC"/>
    <w:rsid w:val="0097619C"/>
    <w:rsid w:val="009769D3"/>
    <w:rsid w:val="0097753E"/>
    <w:rsid w:val="0097787B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44D1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1BBF"/>
    <w:rsid w:val="009A2772"/>
    <w:rsid w:val="009A29EE"/>
    <w:rsid w:val="009A3279"/>
    <w:rsid w:val="009A3915"/>
    <w:rsid w:val="009A3AE0"/>
    <w:rsid w:val="009A4025"/>
    <w:rsid w:val="009A4619"/>
    <w:rsid w:val="009A475E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25BF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0EF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3A94"/>
    <w:rsid w:val="009F40FA"/>
    <w:rsid w:val="009F4400"/>
    <w:rsid w:val="009F464D"/>
    <w:rsid w:val="009F4AB0"/>
    <w:rsid w:val="009F4E78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484B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37DCC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09AE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3F5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900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3C72"/>
    <w:rsid w:val="00A745DE"/>
    <w:rsid w:val="00A74E46"/>
    <w:rsid w:val="00A755EE"/>
    <w:rsid w:val="00A75C41"/>
    <w:rsid w:val="00A761A2"/>
    <w:rsid w:val="00A76A50"/>
    <w:rsid w:val="00A76B98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89D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1CC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2FBD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AEF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0B7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6D2"/>
    <w:rsid w:val="00B42C66"/>
    <w:rsid w:val="00B42D79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DDF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4A3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3420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0F9C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C1E"/>
    <w:rsid w:val="00BA0FF9"/>
    <w:rsid w:val="00BA16DF"/>
    <w:rsid w:val="00BA1843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93D"/>
    <w:rsid w:val="00BA7CC8"/>
    <w:rsid w:val="00BB0174"/>
    <w:rsid w:val="00BB05F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64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4BA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B7F1C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276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CF7A33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1D2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47A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4324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426A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6B4"/>
    <w:rsid w:val="00DC183E"/>
    <w:rsid w:val="00DC1BDA"/>
    <w:rsid w:val="00DC1E78"/>
    <w:rsid w:val="00DC22FF"/>
    <w:rsid w:val="00DC5078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73A"/>
    <w:rsid w:val="00E06986"/>
    <w:rsid w:val="00E0763D"/>
    <w:rsid w:val="00E07DDE"/>
    <w:rsid w:val="00E10C4D"/>
    <w:rsid w:val="00E10D94"/>
    <w:rsid w:val="00E1105D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439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96277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244"/>
    <w:rsid w:val="00F12AA6"/>
    <w:rsid w:val="00F12BA3"/>
    <w:rsid w:val="00F12DF8"/>
    <w:rsid w:val="00F132A3"/>
    <w:rsid w:val="00F13620"/>
    <w:rsid w:val="00F1399C"/>
    <w:rsid w:val="00F13AEA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4BC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0EB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C88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66D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27B3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4F6-5050-4B74-85F1-2C43998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10-01T07:51:00Z</dcterms:created>
  <dcterms:modified xsi:type="dcterms:W3CDTF">2018-10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